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5D27CD" w14:textId="6E9B6BED" w:rsidR="00A4665E" w:rsidRPr="00D769C7" w:rsidRDefault="00AD431E" w:rsidP="00D769C7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A4665E" w:rsidRPr="00D769C7">
        <w:rPr>
          <w:rFonts w:ascii="Times New Roman" w:hAnsi="Times New Roman" w:cs="Times New Roman"/>
          <w:sz w:val="24"/>
          <w:szCs w:val="24"/>
        </w:rPr>
        <w:t>ilniaus Emilijos Pliaterytės progimnazijos Mokinių lankomumo apskaitos ir vėlavimo į pamokas prevencijos tvarkos</w:t>
      </w:r>
    </w:p>
    <w:p w14:paraId="42CCD4C4" w14:textId="7065EE25" w:rsidR="00A4665E" w:rsidRPr="00D769C7" w:rsidRDefault="00A4665E" w:rsidP="00D769C7">
      <w:pPr>
        <w:autoSpaceDE w:val="0"/>
        <w:autoSpaceDN w:val="0"/>
        <w:adjustRightInd w:val="0"/>
        <w:spacing w:after="0" w:line="240" w:lineRule="auto"/>
        <w:ind w:left="5103"/>
        <w:rPr>
          <w:rStyle w:val="HTMLspausdinimomainl"/>
          <w:rFonts w:ascii="Times New Roman" w:hAnsi="Times New Roman" w:cs="Times New Roman"/>
          <w:sz w:val="24"/>
          <w:szCs w:val="24"/>
        </w:rPr>
      </w:pPr>
      <w:r w:rsidRPr="00D769C7">
        <w:rPr>
          <w:rFonts w:ascii="Times New Roman" w:hAnsi="Times New Roman" w:cs="Times New Roman"/>
          <w:sz w:val="24"/>
          <w:szCs w:val="24"/>
        </w:rPr>
        <w:t xml:space="preserve">1 priedas </w:t>
      </w:r>
    </w:p>
    <w:p w14:paraId="470B2F41" w14:textId="77777777" w:rsidR="00A4665E" w:rsidRPr="00D769C7" w:rsidRDefault="00A4665E" w:rsidP="00A4665E">
      <w:pPr>
        <w:spacing w:line="360" w:lineRule="auto"/>
        <w:jc w:val="both"/>
        <w:rPr>
          <w:rStyle w:val="HTMLspausdinimomainl"/>
          <w:rFonts w:ascii="Times New Roman" w:hAnsi="Times New Roman" w:cs="Times New Roman"/>
          <w:sz w:val="24"/>
          <w:szCs w:val="24"/>
        </w:rPr>
      </w:pPr>
    </w:p>
    <w:p w14:paraId="69517DA0" w14:textId="77777777" w:rsidR="00A4665E" w:rsidRPr="00D769C7" w:rsidRDefault="00A4665E" w:rsidP="00A4665E">
      <w:pPr>
        <w:pBdr>
          <w:bottom w:val="single" w:sz="12" w:space="1" w:color="auto"/>
        </w:pBdr>
        <w:rPr>
          <w:rFonts w:ascii="Times New Roman" w:eastAsia="Calibri" w:hAnsi="Times New Roman" w:cs="Times New Roman"/>
          <w:sz w:val="24"/>
          <w:szCs w:val="24"/>
        </w:rPr>
      </w:pPr>
    </w:p>
    <w:p w14:paraId="764D5F81" w14:textId="2E8E9D7C" w:rsidR="00A4665E" w:rsidRPr="00D769C7" w:rsidRDefault="00A4665E" w:rsidP="00A4665E">
      <w:pPr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D769C7">
        <w:rPr>
          <w:rFonts w:ascii="Times New Roman" w:eastAsia="Calibri" w:hAnsi="Times New Roman" w:cs="Times New Roman"/>
          <w:sz w:val="18"/>
          <w:szCs w:val="18"/>
        </w:rPr>
        <w:t>Vieno iš tėvų (globėjų, rūpintojų) vardas, pavardė</w:t>
      </w:r>
      <w:r w:rsidR="00D22460">
        <w:rPr>
          <w:rFonts w:ascii="Times New Roman" w:eastAsia="Calibri" w:hAnsi="Times New Roman" w:cs="Times New Roman"/>
          <w:sz w:val="18"/>
          <w:szCs w:val="18"/>
        </w:rPr>
        <w:t>, telefono nr.</w:t>
      </w:r>
    </w:p>
    <w:p w14:paraId="1155C5C9" w14:textId="77777777" w:rsidR="00A4665E" w:rsidRPr="00D769C7" w:rsidRDefault="00A4665E" w:rsidP="00A4665E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291757B" w14:textId="77777777" w:rsidR="00A4665E" w:rsidRPr="00D769C7" w:rsidRDefault="00A4665E" w:rsidP="00A4665E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154B1C5" w14:textId="63C6FD6E" w:rsidR="00A4665E" w:rsidRPr="00D769C7" w:rsidRDefault="00A4665E" w:rsidP="00D769C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69C7">
        <w:rPr>
          <w:rFonts w:ascii="Times New Roman" w:eastAsia="Calibri" w:hAnsi="Times New Roman" w:cs="Times New Roman"/>
          <w:sz w:val="24"/>
          <w:szCs w:val="24"/>
        </w:rPr>
        <w:t xml:space="preserve">Vilniaus </w:t>
      </w:r>
      <w:r w:rsidR="00D769C7" w:rsidRPr="00D769C7">
        <w:rPr>
          <w:rFonts w:ascii="Times New Roman" w:eastAsia="Calibri" w:hAnsi="Times New Roman" w:cs="Times New Roman"/>
          <w:sz w:val="24"/>
          <w:szCs w:val="24"/>
        </w:rPr>
        <w:t>Emilijos Pliaterytės progimnazijos</w:t>
      </w:r>
      <w:r w:rsidRPr="00D769C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934B458" w14:textId="1F9079A9" w:rsidR="00A4665E" w:rsidRPr="00D769C7" w:rsidRDefault="00A4665E" w:rsidP="00D769C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69C7">
        <w:rPr>
          <w:rFonts w:ascii="Times New Roman" w:eastAsia="Calibri" w:hAnsi="Times New Roman" w:cs="Times New Roman"/>
          <w:sz w:val="24"/>
          <w:szCs w:val="24"/>
        </w:rPr>
        <w:t xml:space="preserve">direktoriui </w:t>
      </w:r>
      <w:r w:rsidR="00D769C7" w:rsidRPr="00D769C7">
        <w:rPr>
          <w:rFonts w:ascii="Times New Roman" w:eastAsia="Calibri" w:hAnsi="Times New Roman" w:cs="Times New Roman"/>
          <w:sz w:val="24"/>
          <w:szCs w:val="24"/>
        </w:rPr>
        <w:t>G. A. Petroniui</w:t>
      </w:r>
    </w:p>
    <w:p w14:paraId="25F795BF" w14:textId="77777777" w:rsidR="00A4665E" w:rsidRPr="00D769C7" w:rsidRDefault="00A4665E" w:rsidP="00A4665E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6388AF1" w14:textId="77777777" w:rsidR="00A4665E" w:rsidRPr="00D769C7" w:rsidRDefault="00A4665E" w:rsidP="00A4665E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769C7">
        <w:rPr>
          <w:rFonts w:ascii="Times New Roman" w:eastAsia="Calibri" w:hAnsi="Times New Roman" w:cs="Times New Roman"/>
          <w:b/>
          <w:sz w:val="24"/>
          <w:szCs w:val="24"/>
        </w:rPr>
        <w:t>PRANEŠIMAS</w:t>
      </w:r>
    </w:p>
    <w:p w14:paraId="62370F1F" w14:textId="77777777" w:rsidR="00A4665E" w:rsidRPr="00D769C7" w:rsidRDefault="00A4665E" w:rsidP="00A4665E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769C7">
        <w:rPr>
          <w:rFonts w:ascii="Times New Roman" w:eastAsia="Calibri" w:hAnsi="Times New Roman" w:cs="Times New Roman"/>
          <w:b/>
          <w:sz w:val="24"/>
          <w:szCs w:val="24"/>
        </w:rPr>
        <w:t>APIE MOKINIO NEDALYVAVIMĄ UGDYMO PROCESE</w:t>
      </w:r>
    </w:p>
    <w:p w14:paraId="754C14B7" w14:textId="77777777" w:rsidR="00A4665E" w:rsidRPr="00D769C7" w:rsidRDefault="00A4665E" w:rsidP="00A4665E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2C3A55F" w14:textId="77777777" w:rsidR="00A4665E" w:rsidRPr="00D769C7" w:rsidRDefault="00A4665E" w:rsidP="00A4665E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769C7">
        <w:rPr>
          <w:rFonts w:ascii="Times New Roman" w:eastAsia="Calibri" w:hAnsi="Times New Roman" w:cs="Times New Roman"/>
          <w:sz w:val="24"/>
          <w:szCs w:val="24"/>
        </w:rPr>
        <w:t>20____ m. ______________________ d.</w:t>
      </w:r>
    </w:p>
    <w:p w14:paraId="26ABEEC7" w14:textId="77777777" w:rsidR="00A4665E" w:rsidRPr="00D769C7" w:rsidRDefault="00A4665E" w:rsidP="00A4665E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769C7">
        <w:rPr>
          <w:rFonts w:ascii="Times New Roman" w:eastAsia="Calibri" w:hAnsi="Times New Roman" w:cs="Times New Roman"/>
          <w:sz w:val="24"/>
          <w:szCs w:val="24"/>
        </w:rPr>
        <w:t>Vilnius</w:t>
      </w:r>
      <w:bookmarkStart w:id="0" w:name="_GoBack"/>
      <w:bookmarkEnd w:id="0"/>
    </w:p>
    <w:p w14:paraId="2CF403CA" w14:textId="77777777" w:rsidR="00A4665E" w:rsidRPr="004674CA" w:rsidRDefault="00A4665E" w:rsidP="00D769C7">
      <w:pPr>
        <w:spacing w:after="0" w:line="240" w:lineRule="auto"/>
        <w:jc w:val="both"/>
        <w:rPr>
          <w:rFonts w:eastAsia="Calibri"/>
        </w:rPr>
      </w:pPr>
    </w:p>
    <w:p w14:paraId="28422F68" w14:textId="77777777" w:rsidR="00A4665E" w:rsidRPr="00D769C7" w:rsidRDefault="00A4665E" w:rsidP="00D769C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D769C7">
        <w:rPr>
          <w:rFonts w:ascii="Times New Roman" w:eastAsia="Calibri" w:hAnsi="Times New Roman" w:cs="Times New Roman"/>
        </w:rPr>
        <w:t>Pranešu, kad mano sūnus / dukra (globotinis (-ė), rūpintinis (-ė).................................................</w:t>
      </w:r>
    </w:p>
    <w:p w14:paraId="0E216627" w14:textId="77777777" w:rsidR="00A4665E" w:rsidRPr="00D769C7" w:rsidRDefault="00A4665E" w:rsidP="00D769C7">
      <w:p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D769C7">
        <w:rPr>
          <w:rFonts w:ascii="Times New Roman" w:eastAsia="Calibri" w:hAnsi="Times New Roman" w:cs="Times New Roman"/>
        </w:rPr>
        <w:t xml:space="preserve"> ................................................................................................................................................................ </w:t>
      </w:r>
    </w:p>
    <w:p w14:paraId="32589094" w14:textId="77777777" w:rsidR="00A4665E" w:rsidRPr="00D769C7" w:rsidRDefault="00A4665E" w:rsidP="00D769C7">
      <w:pPr>
        <w:spacing w:after="0" w:line="240" w:lineRule="auto"/>
        <w:ind w:left="432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D769C7">
        <w:rPr>
          <w:rFonts w:ascii="Times New Roman" w:eastAsia="Calibri" w:hAnsi="Times New Roman" w:cs="Times New Roman"/>
          <w:sz w:val="18"/>
          <w:szCs w:val="18"/>
        </w:rPr>
        <w:t xml:space="preserve">(vardas, pavardė, klasė)          </w:t>
      </w:r>
    </w:p>
    <w:p w14:paraId="0AAF5044" w14:textId="77777777" w:rsidR="00A4665E" w:rsidRPr="00D769C7" w:rsidRDefault="00A4665E" w:rsidP="00D769C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769C7">
        <w:rPr>
          <w:rFonts w:ascii="Times New Roman" w:eastAsia="Calibri" w:hAnsi="Times New Roman" w:cs="Times New Roman"/>
        </w:rPr>
        <w:t xml:space="preserve">praleido ugdymo dienas nuo .............................................. iki ............................................................, </w:t>
      </w:r>
    </w:p>
    <w:p w14:paraId="02A6F3A9" w14:textId="05B9FF13" w:rsidR="00A4665E" w:rsidRPr="00D769C7" w:rsidRDefault="00A4665E" w:rsidP="00D769C7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D769C7">
        <w:rPr>
          <w:rFonts w:ascii="Times New Roman" w:eastAsia="Calibri" w:hAnsi="Times New Roman" w:cs="Times New Roman"/>
          <w:sz w:val="20"/>
          <w:szCs w:val="20"/>
        </w:rPr>
        <w:t xml:space="preserve">                               </w:t>
      </w:r>
      <w:r w:rsidR="00D769C7">
        <w:rPr>
          <w:rFonts w:ascii="Times New Roman" w:eastAsia="Calibri" w:hAnsi="Times New Roman" w:cs="Times New Roman"/>
          <w:sz w:val="20"/>
          <w:szCs w:val="20"/>
        </w:rPr>
        <w:t xml:space="preserve">                      </w:t>
      </w:r>
      <w:r w:rsidRPr="00D769C7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D769C7">
        <w:rPr>
          <w:rFonts w:ascii="Times New Roman" w:eastAsia="Calibri" w:hAnsi="Times New Roman" w:cs="Times New Roman"/>
          <w:sz w:val="18"/>
          <w:szCs w:val="18"/>
        </w:rPr>
        <w:t>(data)</w:t>
      </w:r>
      <w:r w:rsidRPr="00D769C7">
        <w:rPr>
          <w:rFonts w:ascii="Times New Roman" w:eastAsia="Calibri" w:hAnsi="Times New Roman" w:cs="Times New Roman"/>
          <w:sz w:val="18"/>
          <w:szCs w:val="18"/>
        </w:rPr>
        <w:tab/>
        <w:t xml:space="preserve">        </w:t>
      </w:r>
      <w:r w:rsidRPr="00D769C7">
        <w:rPr>
          <w:rFonts w:ascii="Times New Roman" w:eastAsia="Calibri" w:hAnsi="Times New Roman" w:cs="Times New Roman"/>
          <w:sz w:val="18"/>
          <w:szCs w:val="18"/>
        </w:rPr>
        <w:tab/>
      </w:r>
      <w:r w:rsidRPr="00D769C7">
        <w:rPr>
          <w:rFonts w:ascii="Times New Roman" w:eastAsia="Calibri" w:hAnsi="Times New Roman" w:cs="Times New Roman"/>
          <w:sz w:val="18"/>
          <w:szCs w:val="18"/>
        </w:rPr>
        <w:tab/>
        <w:t xml:space="preserve"> (data)</w:t>
      </w:r>
    </w:p>
    <w:p w14:paraId="59DE3B49" w14:textId="77777777" w:rsidR="00A4665E" w:rsidRPr="00D769C7" w:rsidRDefault="00A4665E" w:rsidP="00D769C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769C7">
        <w:rPr>
          <w:rFonts w:ascii="Times New Roman" w:eastAsia="Calibri" w:hAnsi="Times New Roman" w:cs="Times New Roman"/>
        </w:rPr>
        <w:t>dėl......................................................................................................................................................... .</w:t>
      </w:r>
    </w:p>
    <w:p w14:paraId="3D9555C2" w14:textId="77777777" w:rsidR="00A4665E" w:rsidRPr="00D769C7" w:rsidRDefault="00A4665E" w:rsidP="00D769C7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D769C7">
        <w:rPr>
          <w:rFonts w:ascii="Times New Roman" w:eastAsia="Calibri" w:hAnsi="Times New Roman" w:cs="Times New Roman"/>
          <w:sz w:val="20"/>
          <w:szCs w:val="20"/>
        </w:rPr>
        <w:tab/>
      </w:r>
      <w:r w:rsidRPr="00D769C7">
        <w:rPr>
          <w:rFonts w:ascii="Times New Roman" w:eastAsia="Calibri" w:hAnsi="Times New Roman" w:cs="Times New Roman"/>
          <w:sz w:val="20"/>
          <w:szCs w:val="20"/>
        </w:rPr>
        <w:tab/>
      </w:r>
      <w:r w:rsidRPr="00D769C7"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(priežastis)</w:t>
      </w:r>
    </w:p>
    <w:p w14:paraId="2507D616" w14:textId="77777777" w:rsidR="00A4665E" w:rsidRPr="00D769C7" w:rsidRDefault="00A4665E" w:rsidP="00D769C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D769C7">
        <w:rPr>
          <w:rFonts w:ascii="Times New Roman" w:eastAsia="Calibri" w:hAnsi="Times New Roman" w:cs="Times New Roman"/>
        </w:rPr>
        <w:t xml:space="preserve">Pagal gydytojo rekomendaciją prašau iki ........................................... atleisti nuo fizinio krūvio </w:t>
      </w:r>
    </w:p>
    <w:p w14:paraId="38ACBEF8" w14:textId="54B0437B" w:rsidR="00A4665E" w:rsidRPr="00D769C7" w:rsidRDefault="00A4665E" w:rsidP="00D769C7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D769C7">
        <w:rPr>
          <w:rFonts w:ascii="Times New Roman" w:eastAsia="Calibri" w:hAnsi="Times New Roman" w:cs="Times New Roman"/>
        </w:rPr>
        <w:tab/>
      </w:r>
      <w:r w:rsidRPr="00D769C7">
        <w:rPr>
          <w:rFonts w:ascii="Times New Roman" w:eastAsia="Calibri" w:hAnsi="Times New Roman" w:cs="Times New Roman"/>
        </w:rPr>
        <w:tab/>
      </w:r>
      <w:r w:rsidRPr="00D769C7">
        <w:rPr>
          <w:rFonts w:ascii="Times New Roman" w:eastAsia="Calibri" w:hAnsi="Times New Roman" w:cs="Times New Roman"/>
        </w:rPr>
        <w:tab/>
      </w:r>
      <w:r w:rsidRPr="00D769C7"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(data)</w:t>
      </w:r>
    </w:p>
    <w:p w14:paraId="5626F3AE" w14:textId="77777777" w:rsidR="00A4665E" w:rsidRPr="00D769C7" w:rsidRDefault="00A4665E" w:rsidP="00D769C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769C7">
        <w:rPr>
          <w:rFonts w:ascii="Times New Roman" w:eastAsia="Calibri" w:hAnsi="Times New Roman" w:cs="Times New Roman"/>
        </w:rPr>
        <w:t xml:space="preserve">fizinio ugdymo pamokose. </w:t>
      </w:r>
    </w:p>
    <w:p w14:paraId="3B12A861" w14:textId="77777777" w:rsidR="00D769C7" w:rsidRPr="00D769C7" w:rsidRDefault="00D769C7" w:rsidP="00D769C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</w:p>
    <w:p w14:paraId="1527190D" w14:textId="36D490AE" w:rsidR="00A4665E" w:rsidRPr="00D769C7" w:rsidRDefault="00A4665E" w:rsidP="00D769C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D769C7">
        <w:rPr>
          <w:rFonts w:ascii="Times New Roman" w:eastAsia="Calibri" w:hAnsi="Times New Roman" w:cs="Times New Roman"/>
        </w:rPr>
        <w:t>Patvirtinu, kad pateikti duomenys yra teisingi.</w:t>
      </w:r>
    </w:p>
    <w:p w14:paraId="0919B149" w14:textId="77777777" w:rsidR="00D769C7" w:rsidRDefault="00D769C7" w:rsidP="00D769C7">
      <w:pPr>
        <w:spacing w:after="0" w:line="240" w:lineRule="auto"/>
        <w:ind w:firstLine="720"/>
        <w:jc w:val="both"/>
        <w:rPr>
          <w:rStyle w:val="HTMLspausdinimomainl"/>
          <w:rFonts w:ascii="Times New Roman" w:hAnsi="Times New Roman" w:cs="Times New Roman"/>
          <w:sz w:val="24"/>
        </w:rPr>
      </w:pPr>
    </w:p>
    <w:p w14:paraId="32FF2016" w14:textId="77777777" w:rsidR="00A4665E" w:rsidRPr="00D769C7" w:rsidRDefault="00A4665E" w:rsidP="00D769C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007EB833" w14:textId="77777777" w:rsidR="00A4665E" w:rsidRPr="00D769C7" w:rsidRDefault="00A4665E" w:rsidP="00D769C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186D2597" w14:textId="77777777" w:rsidR="00A4665E" w:rsidRPr="00D769C7" w:rsidRDefault="00A4665E" w:rsidP="00D769C7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D769C7">
        <w:rPr>
          <w:rFonts w:ascii="Times New Roman" w:eastAsia="Calibri" w:hAnsi="Times New Roman" w:cs="Times New Roman"/>
        </w:rPr>
        <w:t>.......................................                            .......................................................</w:t>
      </w:r>
    </w:p>
    <w:p w14:paraId="2E47DA04" w14:textId="753800FA" w:rsidR="00A4665E" w:rsidRPr="00D769C7" w:rsidRDefault="00A4665E" w:rsidP="00D769C7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D769C7">
        <w:rPr>
          <w:rFonts w:ascii="Times New Roman" w:eastAsia="Calibri" w:hAnsi="Times New Roman" w:cs="Times New Roman"/>
        </w:rPr>
        <w:t xml:space="preserve">  </w:t>
      </w:r>
      <w:r w:rsidRPr="00D769C7">
        <w:rPr>
          <w:rFonts w:ascii="Times New Roman" w:eastAsia="Calibri" w:hAnsi="Times New Roman" w:cs="Times New Roman"/>
          <w:sz w:val="18"/>
          <w:szCs w:val="18"/>
        </w:rPr>
        <w:t>(Parašas)</w:t>
      </w:r>
      <w:r w:rsidRPr="00D769C7">
        <w:rPr>
          <w:rFonts w:ascii="Times New Roman" w:eastAsia="Calibri" w:hAnsi="Times New Roman" w:cs="Times New Roman"/>
          <w:sz w:val="18"/>
          <w:szCs w:val="18"/>
        </w:rPr>
        <w:tab/>
      </w:r>
      <w:r w:rsidRPr="00D769C7">
        <w:rPr>
          <w:rFonts w:ascii="Times New Roman" w:eastAsia="Calibri" w:hAnsi="Times New Roman" w:cs="Times New Roman"/>
          <w:sz w:val="18"/>
          <w:szCs w:val="18"/>
        </w:rPr>
        <w:tab/>
        <w:t xml:space="preserve">                               </w:t>
      </w:r>
      <w:r w:rsidR="00D769C7">
        <w:rPr>
          <w:rFonts w:ascii="Times New Roman" w:eastAsia="Calibri" w:hAnsi="Times New Roman" w:cs="Times New Roman"/>
          <w:sz w:val="18"/>
          <w:szCs w:val="18"/>
        </w:rPr>
        <w:t xml:space="preserve">      </w:t>
      </w:r>
      <w:r w:rsidRPr="00D769C7">
        <w:rPr>
          <w:rFonts w:ascii="Times New Roman" w:eastAsia="Calibri" w:hAnsi="Times New Roman" w:cs="Times New Roman"/>
          <w:sz w:val="18"/>
          <w:szCs w:val="18"/>
        </w:rPr>
        <w:t>(Vardas, Pavardė</w:t>
      </w:r>
      <w:r w:rsidRPr="00D769C7">
        <w:rPr>
          <w:rFonts w:ascii="Times New Roman" w:eastAsia="Calibri" w:hAnsi="Times New Roman" w:cs="Times New Roman"/>
          <w:sz w:val="20"/>
          <w:szCs w:val="20"/>
        </w:rPr>
        <w:t xml:space="preserve">) </w:t>
      </w:r>
    </w:p>
    <w:p w14:paraId="1583875C" w14:textId="77777777" w:rsidR="00A4665E" w:rsidRPr="00D769C7" w:rsidRDefault="00A4665E" w:rsidP="00D769C7">
      <w:pPr>
        <w:tabs>
          <w:tab w:val="left" w:pos="2748"/>
        </w:tabs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14:paraId="71ECA395" w14:textId="669155E8" w:rsidR="00D22460" w:rsidRDefault="00D2246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379EAB1" w14:textId="77777777" w:rsidR="00D22460" w:rsidRPr="00D769C7" w:rsidRDefault="00D22460" w:rsidP="00D22460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D769C7">
        <w:rPr>
          <w:rFonts w:ascii="Times New Roman" w:hAnsi="Times New Roman" w:cs="Times New Roman"/>
          <w:sz w:val="24"/>
          <w:szCs w:val="24"/>
        </w:rPr>
        <w:lastRenderedPageBreak/>
        <w:t>Vilniaus Emilijos Pliaterytės progimnazijos Mokinių lankomumo apskaitos ir vėlavimo į pamokas prevencijos tvarkos</w:t>
      </w:r>
    </w:p>
    <w:p w14:paraId="572D64FC" w14:textId="07560303" w:rsidR="00D22460" w:rsidRPr="00D769C7" w:rsidRDefault="00A565DF" w:rsidP="00D22460">
      <w:pPr>
        <w:autoSpaceDE w:val="0"/>
        <w:autoSpaceDN w:val="0"/>
        <w:adjustRightInd w:val="0"/>
        <w:spacing w:after="0" w:line="240" w:lineRule="auto"/>
        <w:ind w:left="5103"/>
        <w:rPr>
          <w:rStyle w:val="HTMLspausdinimomainl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22460" w:rsidRPr="00D769C7">
        <w:rPr>
          <w:rFonts w:ascii="Times New Roman" w:hAnsi="Times New Roman" w:cs="Times New Roman"/>
          <w:sz w:val="24"/>
          <w:szCs w:val="24"/>
        </w:rPr>
        <w:t xml:space="preserve"> priedas </w:t>
      </w:r>
    </w:p>
    <w:p w14:paraId="03880BD7" w14:textId="77777777" w:rsidR="00D22460" w:rsidRPr="00D769C7" w:rsidRDefault="00D22460" w:rsidP="00D22460">
      <w:pPr>
        <w:spacing w:line="360" w:lineRule="auto"/>
        <w:jc w:val="both"/>
        <w:rPr>
          <w:rStyle w:val="HTMLspausdinimomainl"/>
          <w:rFonts w:ascii="Times New Roman" w:hAnsi="Times New Roman" w:cs="Times New Roman"/>
          <w:sz w:val="24"/>
          <w:szCs w:val="24"/>
        </w:rPr>
      </w:pPr>
    </w:p>
    <w:p w14:paraId="153AE6FD" w14:textId="77777777" w:rsidR="00D22460" w:rsidRPr="00D769C7" w:rsidRDefault="00D22460" w:rsidP="00D22460">
      <w:pPr>
        <w:pBdr>
          <w:bottom w:val="single" w:sz="12" w:space="1" w:color="auto"/>
        </w:pBdr>
        <w:rPr>
          <w:rFonts w:ascii="Times New Roman" w:eastAsia="Calibri" w:hAnsi="Times New Roman" w:cs="Times New Roman"/>
          <w:sz w:val="24"/>
          <w:szCs w:val="24"/>
        </w:rPr>
      </w:pPr>
    </w:p>
    <w:p w14:paraId="0FBC2E03" w14:textId="77777777" w:rsidR="00D22460" w:rsidRPr="00D769C7" w:rsidRDefault="00D22460" w:rsidP="00D22460">
      <w:pPr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D769C7">
        <w:rPr>
          <w:rFonts w:ascii="Times New Roman" w:eastAsia="Calibri" w:hAnsi="Times New Roman" w:cs="Times New Roman"/>
          <w:sz w:val="18"/>
          <w:szCs w:val="18"/>
        </w:rPr>
        <w:t>Vieno iš tėvų (globėjų, rūpintojų) vardas, pavardė</w:t>
      </w:r>
      <w:r>
        <w:rPr>
          <w:rFonts w:ascii="Times New Roman" w:eastAsia="Calibri" w:hAnsi="Times New Roman" w:cs="Times New Roman"/>
          <w:sz w:val="18"/>
          <w:szCs w:val="18"/>
        </w:rPr>
        <w:t>, telefono nr.</w:t>
      </w:r>
    </w:p>
    <w:p w14:paraId="413DE21C" w14:textId="77777777" w:rsidR="00D22460" w:rsidRPr="00D769C7" w:rsidRDefault="00D22460" w:rsidP="00D22460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7E182EC6" w14:textId="77777777" w:rsidR="00D22460" w:rsidRPr="00D769C7" w:rsidRDefault="00D22460" w:rsidP="00D22460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0C763A2" w14:textId="77777777" w:rsidR="00D22460" w:rsidRPr="00D769C7" w:rsidRDefault="00D22460" w:rsidP="00D2246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69C7">
        <w:rPr>
          <w:rFonts w:ascii="Times New Roman" w:eastAsia="Calibri" w:hAnsi="Times New Roman" w:cs="Times New Roman"/>
          <w:sz w:val="24"/>
          <w:szCs w:val="24"/>
        </w:rPr>
        <w:t xml:space="preserve">Vilniaus Emilijos Pliaterytės progimnazijos </w:t>
      </w:r>
    </w:p>
    <w:p w14:paraId="7C460182" w14:textId="77777777" w:rsidR="00D22460" w:rsidRPr="00D769C7" w:rsidRDefault="00D22460" w:rsidP="00D2246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69C7">
        <w:rPr>
          <w:rFonts w:ascii="Times New Roman" w:eastAsia="Calibri" w:hAnsi="Times New Roman" w:cs="Times New Roman"/>
          <w:sz w:val="24"/>
          <w:szCs w:val="24"/>
        </w:rPr>
        <w:t>direktoriui G. A. Petroniui</w:t>
      </w:r>
    </w:p>
    <w:p w14:paraId="24B4D942" w14:textId="77777777" w:rsidR="00D22460" w:rsidRPr="00D769C7" w:rsidRDefault="00D22460" w:rsidP="00D22460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8FF6FC0" w14:textId="705CBB75" w:rsidR="00D22460" w:rsidRPr="00D769C7" w:rsidRDefault="00D22460" w:rsidP="00D22460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769C7">
        <w:rPr>
          <w:rFonts w:ascii="Times New Roman" w:eastAsia="Calibri" w:hAnsi="Times New Roman" w:cs="Times New Roman"/>
          <w:b/>
          <w:sz w:val="24"/>
          <w:szCs w:val="24"/>
        </w:rPr>
        <w:t>PRAŠ</w:t>
      </w:r>
      <w:r w:rsidR="00A565DF">
        <w:rPr>
          <w:rFonts w:ascii="Times New Roman" w:eastAsia="Calibri" w:hAnsi="Times New Roman" w:cs="Times New Roman"/>
          <w:b/>
          <w:sz w:val="24"/>
          <w:szCs w:val="24"/>
        </w:rPr>
        <w:t>Y</w:t>
      </w:r>
      <w:r w:rsidRPr="00D769C7">
        <w:rPr>
          <w:rFonts w:ascii="Times New Roman" w:eastAsia="Calibri" w:hAnsi="Times New Roman" w:cs="Times New Roman"/>
          <w:b/>
          <w:sz w:val="24"/>
          <w:szCs w:val="24"/>
        </w:rPr>
        <w:t>MAS</w:t>
      </w:r>
    </w:p>
    <w:p w14:paraId="0A6EEA20" w14:textId="12368A20" w:rsidR="00D22460" w:rsidRPr="00D769C7" w:rsidRDefault="00A565DF" w:rsidP="00D22460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DĖL PRALEISTŲ PAMOKŲ PATEISINIMO</w:t>
      </w:r>
    </w:p>
    <w:p w14:paraId="5C188B24" w14:textId="77777777" w:rsidR="00D22460" w:rsidRPr="00D769C7" w:rsidRDefault="00D22460" w:rsidP="00D22460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49EC2CA" w14:textId="77777777" w:rsidR="00D22460" w:rsidRPr="00D769C7" w:rsidRDefault="00D22460" w:rsidP="00D22460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769C7">
        <w:rPr>
          <w:rFonts w:ascii="Times New Roman" w:eastAsia="Calibri" w:hAnsi="Times New Roman" w:cs="Times New Roman"/>
          <w:sz w:val="24"/>
          <w:szCs w:val="24"/>
        </w:rPr>
        <w:t>20____ m. ______________________ d.</w:t>
      </w:r>
    </w:p>
    <w:p w14:paraId="49A389A3" w14:textId="77777777" w:rsidR="00D22460" w:rsidRPr="00D769C7" w:rsidRDefault="00D22460" w:rsidP="00D22460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769C7">
        <w:rPr>
          <w:rFonts w:ascii="Times New Roman" w:eastAsia="Calibri" w:hAnsi="Times New Roman" w:cs="Times New Roman"/>
          <w:sz w:val="24"/>
          <w:szCs w:val="24"/>
        </w:rPr>
        <w:t>Vilnius</w:t>
      </w:r>
    </w:p>
    <w:p w14:paraId="21E40C48" w14:textId="77777777" w:rsidR="00D22460" w:rsidRPr="004674CA" w:rsidRDefault="00D22460" w:rsidP="0085123A">
      <w:pPr>
        <w:spacing w:after="0" w:line="360" w:lineRule="auto"/>
        <w:jc w:val="both"/>
        <w:rPr>
          <w:rFonts w:eastAsia="Calibri"/>
        </w:rPr>
      </w:pPr>
    </w:p>
    <w:p w14:paraId="44B7E65F" w14:textId="490BB9B9" w:rsidR="00D22460" w:rsidRPr="00D769C7" w:rsidRDefault="00D22460" w:rsidP="0085123A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</w:rPr>
      </w:pPr>
      <w:r w:rsidRPr="00D769C7">
        <w:rPr>
          <w:rFonts w:ascii="Times New Roman" w:eastAsia="Calibri" w:hAnsi="Times New Roman" w:cs="Times New Roman"/>
        </w:rPr>
        <w:t>Praš</w:t>
      </w:r>
      <w:r w:rsidR="00A565DF">
        <w:rPr>
          <w:rFonts w:ascii="Times New Roman" w:eastAsia="Calibri" w:hAnsi="Times New Roman" w:cs="Times New Roman"/>
        </w:rPr>
        <w:t xml:space="preserve">au pateisinti </w:t>
      </w:r>
      <w:r w:rsidRPr="00D769C7">
        <w:rPr>
          <w:rFonts w:ascii="Times New Roman" w:eastAsia="Calibri" w:hAnsi="Times New Roman" w:cs="Times New Roman"/>
        </w:rPr>
        <w:t>mano sūn</w:t>
      </w:r>
      <w:r w:rsidR="0085123A">
        <w:rPr>
          <w:rFonts w:ascii="Times New Roman" w:eastAsia="Calibri" w:hAnsi="Times New Roman" w:cs="Times New Roman"/>
        </w:rPr>
        <w:t>a</w:t>
      </w:r>
      <w:r w:rsidRPr="00D769C7">
        <w:rPr>
          <w:rFonts w:ascii="Times New Roman" w:eastAsia="Calibri" w:hAnsi="Times New Roman" w:cs="Times New Roman"/>
        </w:rPr>
        <w:t>us / duk</w:t>
      </w:r>
      <w:r w:rsidR="0085123A">
        <w:rPr>
          <w:rFonts w:ascii="Times New Roman" w:eastAsia="Calibri" w:hAnsi="Times New Roman" w:cs="Times New Roman"/>
        </w:rPr>
        <w:t>ters</w:t>
      </w:r>
      <w:r w:rsidRPr="00D769C7">
        <w:rPr>
          <w:rFonts w:ascii="Times New Roman" w:eastAsia="Calibri" w:hAnsi="Times New Roman" w:cs="Times New Roman"/>
        </w:rPr>
        <w:t xml:space="preserve"> (globotini</w:t>
      </w:r>
      <w:r w:rsidR="0085123A">
        <w:rPr>
          <w:rFonts w:ascii="Times New Roman" w:eastAsia="Calibri" w:hAnsi="Times New Roman" w:cs="Times New Roman"/>
        </w:rPr>
        <w:t>o</w:t>
      </w:r>
      <w:r w:rsidRPr="00D769C7">
        <w:rPr>
          <w:rFonts w:ascii="Times New Roman" w:eastAsia="Calibri" w:hAnsi="Times New Roman" w:cs="Times New Roman"/>
        </w:rPr>
        <w:t xml:space="preserve"> (-ė</w:t>
      </w:r>
      <w:r w:rsidR="0085123A">
        <w:rPr>
          <w:rFonts w:ascii="Times New Roman" w:eastAsia="Calibri" w:hAnsi="Times New Roman" w:cs="Times New Roman"/>
        </w:rPr>
        <w:t>s</w:t>
      </w:r>
      <w:r w:rsidRPr="00D769C7">
        <w:rPr>
          <w:rFonts w:ascii="Times New Roman" w:eastAsia="Calibri" w:hAnsi="Times New Roman" w:cs="Times New Roman"/>
        </w:rPr>
        <w:t>), rūpintini</w:t>
      </w:r>
      <w:r w:rsidR="0085123A">
        <w:rPr>
          <w:rFonts w:ascii="Times New Roman" w:eastAsia="Calibri" w:hAnsi="Times New Roman" w:cs="Times New Roman"/>
        </w:rPr>
        <w:t>o</w:t>
      </w:r>
      <w:r w:rsidRPr="00D769C7">
        <w:rPr>
          <w:rFonts w:ascii="Times New Roman" w:eastAsia="Calibri" w:hAnsi="Times New Roman" w:cs="Times New Roman"/>
        </w:rPr>
        <w:t xml:space="preserve"> (-ė</w:t>
      </w:r>
      <w:r w:rsidR="0085123A">
        <w:rPr>
          <w:rFonts w:ascii="Times New Roman" w:eastAsia="Calibri" w:hAnsi="Times New Roman" w:cs="Times New Roman"/>
        </w:rPr>
        <w:t>s</w:t>
      </w:r>
      <w:r w:rsidRPr="00D769C7">
        <w:rPr>
          <w:rFonts w:ascii="Times New Roman" w:eastAsia="Calibri" w:hAnsi="Times New Roman" w:cs="Times New Roman"/>
        </w:rPr>
        <w:t>)................................................</w:t>
      </w:r>
    </w:p>
    <w:p w14:paraId="5E0D9789" w14:textId="77777777" w:rsidR="00D22460" w:rsidRPr="00D769C7" w:rsidRDefault="00D22460" w:rsidP="0085123A">
      <w:pPr>
        <w:spacing w:after="0" w:line="360" w:lineRule="auto"/>
        <w:ind w:firstLine="567"/>
        <w:rPr>
          <w:rFonts w:ascii="Times New Roman" w:eastAsia="Calibri" w:hAnsi="Times New Roman" w:cs="Times New Roman"/>
        </w:rPr>
      </w:pPr>
      <w:r w:rsidRPr="00D769C7">
        <w:rPr>
          <w:rFonts w:ascii="Times New Roman" w:eastAsia="Calibri" w:hAnsi="Times New Roman" w:cs="Times New Roman"/>
        </w:rPr>
        <w:t xml:space="preserve"> ................................................................................................................................................................ </w:t>
      </w:r>
    </w:p>
    <w:p w14:paraId="4A7B587B" w14:textId="77777777" w:rsidR="00D22460" w:rsidRPr="00D769C7" w:rsidRDefault="00D22460" w:rsidP="0085123A">
      <w:pPr>
        <w:spacing w:after="0" w:line="360" w:lineRule="auto"/>
        <w:ind w:left="432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D769C7">
        <w:rPr>
          <w:rFonts w:ascii="Times New Roman" w:eastAsia="Calibri" w:hAnsi="Times New Roman" w:cs="Times New Roman"/>
          <w:sz w:val="18"/>
          <w:szCs w:val="18"/>
        </w:rPr>
        <w:t xml:space="preserve">(vardas, pavardė, klasė)          </w:t>
      </w:r>
    </w:p>
    <w:p w14:paraId="78FE4E3B" w14:textId="41E36329" w:rsidR="00D22460" w:rsidRPr="00D769C7" w:rsidRDefault="0085123A" w:rsidP="0085123A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p</w:t>
      </w:r>
      <w:r w:rsidR="00D22460" w:rsidRPr="00D769C7">
        <w:rPr>
          <w:rFonts w:ascii="Times New Roman" w:eastAsia="Calibri" w:hAnsi="Times New Roman" w:cs="Times New Roman"/>
        </w:rPr>
        <w:t>ralei</w:t>
      </w:r>
      <w:r>
        <w:rPr>
          <w:rFonts w:ascii="Times New Roman" w:eastAsia="Calibri" w:hAnsi="Times New Roman" w:cs="Times New Roman"/>
        </w:rPr>
        <w:t xml:space="preserve">stas pamokas </w:t>
      </w:r>
      <w:r w:rsidR="00D22460" w:rsidRPr="00D769C7">
        <w:rPr>
          <w:rFonts w:ascii="Times New Roman" w:eastAsia="Calibri" w:hAnsi="Times New Roman" w:cs="Times New Roman"/>
        </w:rPr>
        <w:t xml:space="preserve">nuo .............................................. iki ............................................................, </w:t>
      </w:r>
    </w:p>
    <w:p w14:paraId="4F0C2EAF" w14:textId="6058C5DB" w:rsidR="00D22460" w:rsidRPr="00D769C7" w:rsidRDefault="00D22460" w:rsidP="0085123A">
      <w:pPr>
        <w:spacing w:after="0" w:line="36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D769C7">
        <w:rPr>
          <w:rFonts w:ascii="Times New Roman" w:eastAsia="Calibri" w:hAnsi="Times New Roman" w:cs="Times New Roman"/>
          <w:sz w:val="20"/>
          <w:szCs w:val="20"/>
        </w:rPr>
        <w:t xml:space="preserve">                         </w:t>
      </w:r>
      <w:r w:rsidRPr="00D769C7">
        <w:rPr>
          <w:rFonts w:ascii="Times New Roman" w:eastAsia="Calibri" w:hAnsi="Times New Roman" w:cs="Times New Roman"/>
          <w:sz w:val="18"/>
          <w:szCs w:val="18"/>
        </w:rPr>
        <w:t>(data)</w:t>
      </w:r>
      <w:r w:rsidRPr="00D769C7">
        <w:rPr>
          <w:rFonts w:ascii="Times New Roman" w:eastAsia="Calibri" w:hAnsi="Times New Roman" w:cs="Times New Roman"/>
          <w:sz w:val="18"/>
          <w:szCs w:val="18"/>
        </w:rPr>
        <w:tab/>
        <w:t xml:space="preserve">        </w:t>
      </w:r>
      <w:r w:rsidRPr="00D769C7">
        <w:rPr>
          <w:rFonts w:ascii="Times New Roman" w:eastAsia="Calibri" w:hAnsi="Times New Roman" w:cs="Times New Roman"/>
          <w:sz w:val="18"/>
          <w:szCs w:val="18"/>
        </w:rPr>
        <w:tab/>
        <w:t xml:space="preserve"> (data)</w:t>
      </w:r>
    </w:p>
    <w:p w14:paraId="2167D627" w14:textId="6DE2FEDB" w:rsidR="00D22460" w:rsidRPr="00D769C7" w:rsidRDefault="0085123A" w:rsidP="0085123A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nes </w:t>
      </w:r>
      <w:r w:rsidR="00CA5451">
        <w:rPr>
          <w:rFonts w:ascii="Times New Roman" w:eastAsia="Calibri" w:hAnsi="Times New Roman" w:cs="Times New Roman"/>
        </w:rPr>
        <w:t xml:space="preserve">bus išvykęs atostogų su šeima/dalyvaus varžybose                                                             </w:t>
      </w:r>
      <w:r w:rsidR="00D22460" w:rsidRPr="00D769C7">
        <w:rPr>
          <w:rFonts w:ascii="Times New Roman" w:eastAsia="Calibri" w:hAnsi="Times New Roman" w:cs="Times New Roman"/>
        </w:rPr>
        <w:t>........................................................................................................................... .</w:t>
      </w:r>
    </w:p>
    <w:p w14:paraId="278F6332" w14:textId="3D081B41" w:rsidR="00D22460" w:rsidRPr="00D769C7" w:rsidRDefault="00D22460" w:rsidP="0085123A">
      <w:p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D769C7">
        <w:rPr>
          <w:rFonts w:ascii="Times New Roman" w:eastAsia="Calibri" w:hAnsi="Times New Roman" w:cs="Times New Roman"/>
          <w:sz w:val="20"/>
          <w:szCs w:val="20"/>
        </w:rPr>
        <w:tab/>
      </w:r>
      <w:r w:rsidRPr="00D769C7">
        <w:rPr>
          <w:rFonts w:ascii="Times New Roman" w:eastAsia="Calibri" w:hAnsi="Times New Roman" w:cs="Times New Roman"/>
          <w:sz w:val="20"/>
          <w:szCs w:val="20"/>
        </w:rPr>
        <w:tab/>
      </w:r>
      <w:r w:rsidRPr="00D769C7"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(</w:t>
      </w:r>
      <w:r w:rsidR="00CA5451">
        <w:rPr>
          <w:rFonts w:ascii="Times New Roman" w:eastAsia="Calibri" w:hAnsi="Times New Roman" w:cs="Times New Roman"/>
          <w:sz w:val="18"/>
          <w:szCs w:val="18"/>
        </w:rPr>
        <w:t>nurodykite, kur vaikas bus</w:t>
      </w:r>
      <w:r w:rsidRPr="00D769C7">
        <w:rPr>
          <w:rFonts w:ascii="Times New Roman" w:eastAsia="Calibri" w:hAnsi="Times New Roman" w:cs="Times New Roman"/>
          <w:sz w:val="18"/>
          <w:szCs w:val="18"/>
        </w:rPr>
        <w:t>)</w:t>
      </w:r>
    </w:p>
    <w:p w14:paraId="7DADAD9A" w14:textId="3181A9DF" w:rsidR="00D22460" w:rsidRPr="00D769C7" w:rsidRDefault="00D22460" w:rsidP="00CA5451">
      <w:pPr>
        <w:spacing w:after="0" w:line="360" w:lineRule="auto"/>
        <w:ind w:firstLine="567"/>
        <w:jc w:val="both"/>
        <w:rPr>
          <w:rStyle w:val="HTMLspausdinimomainl"/>
          <w:rFonts w:ascii="Times New Roman" w:hAnsi="Times New Roman" w:cs="Times New Roman"/>
          <w:sz w:val="24"/>
        </w:rPr>
      </w:pPr>
      <w:r w:rsidRPr="00D769C7">
        <w:rPr>
          <w:rFonts w:ascii="Times New Roman" w:eastAsia="Calibri" w:hAnsi="Times New Roman" w:cs="Times New Roman"/>
        </w:rPr>
        <w:t>P</w:t>
      </w:r>
      <w:r w:rsidR="00CA5451">
        <w:rPr>
          <w:rFonts w:ascii="Times New Roman" w:eastAsia="Calibri" w:hAnsi="Times New Roman" w:cs="Times New Roman"/>
        </w:rPr>
        <w:t xml:space="preserve">risiimame atsakomybę už vaiko saugumą tuo laikotarpiu. Mokymosi spragas likviduosime savarankiškai. </w:t>
      </w:r>
      <w:r w:rsidRPr="00D769C7">
        <w:rPr>
          <w:rFonts w:ascii="Times New Roman" w:eastAsia="Calibri" w:hAnsi="Times New Roman" w:cs="Times New Roman"/>
        </w:rPr>
        <w:tab/>
      </w:r>
      <w:r w:rsidRPr="00D769C7">
        <w:rPr>
          <w:rFonts w:ascii="Times New Roman" w:eastAsia="Calibri" w:hAnsi="Times New Roman" w:cs="Times New Roman"/>
        </w:rPr>
        <w:tab/>
      </w:r>
      <w:r w:rsidRPr="00D769C7">
        <w:rPr>
          <w:rFonts w:ascii="Times New Roman" w:eastAsia="Calibri" w:hAnsi="Times New Roman" w:cs="Times New Roman"/>
        </w:rPr>
        <w:tab/>
      </w:r>
    </w:p>
    <w:p w14:paraId="0AE9F864" w14:textId="77777777" w:rsidR="00D22460" w:rsidRPr="00D769C7" w:rsidRDefault="00D22460" w:rsidP="0085123A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</w:p>
    <w:p w14:paraId="4CEAC927" w14:textId="77777777" w:rsidR="00D22460" w:rsidRPr="00D769C7" w:rsidRDefault="00D22460" w:rsidP="0085123A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</w:p>
    <w:p w14:paraId="6633B92E" w14:textId="77777777" w:rsidR="00D22460" w:rsidRPr="00D769C7" w:rsidRDefault="00D22460" w:rsidP="0085123A">
      <w:pPr>
        <w:spacing w:after="0" w:line="360" w:lineRule="auto"/>
        <w:jc w:val="right"/>
        <w:rPr>
          <w:rFonts w:ascii="Times New Roman" w:eastAsia="Calibri" w:hAnsi="Times New Roman" w:cs="Times New Roman"/>
        </w:rPr>
      </w:pPr>
      <w:r w:rsidRPr="00D769C7">
        <w:rPr>
          <w:rFonts w:ascii="Times New Roman" w:eastAsia="Calibri" w:hAnsi="Times New Roman" w:cs="Times New Roman"/>
        </w:rPr>
        <w:t>.......................................                            .......................................................</w:t>
      </w:r>
    </w:p>
    <w:p w14:paraId="6953F5A5" w14:textId="77777777" w:rsidR="00D22460" w:rsidRPr="00D769C7" w:rsidRDefault="00D22460" w:rsidP="0085123A">
      <w:pPr>
        <w:spacing w:after="0" w:line="36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D769C7">
        <w:rPr>
          <w:rFonts w:ascii="Times New Roman" w:eastAsia="Calibri" w:hAnsi="Times New Roman" w:cs="Times New Roman"/>
        </w:rPr>
        <w:t xml:space="preserve">  </w:t>
      </w:r>
      <w:r w:rsidRPr="00D769C7">
        <w:rPr>
          <w:rFonts w:ascii="Times New Roman" w:eastAsia="Calibri" w:hAnsi="Times New Roman" w:cs="Times New Roman"/>
          <w:sz w:val="18"/>
          <w:szCs w:val="18"/>
        </w:rPr>
        <w:t>(Parašas)</w:t>
      </w:r>
      <w:r w:rsidRPr="00D769C7">
        <w:rPr>
          <w:rFonts w:ascii="Times New Roman" w:eastAsia="Calibri" w:hAnsi="Times New Roman" w:cs="Times New Roman"/>
          <w:sz w:val="18"/>
          <w:szCs w:val="18"/>
        </w:rPr>
        <w:tab/>
      </w:r>
      <w:r w:rsidRPr="00D769C7">
        <w:rPr>
          <w:rFonts w:ascii="Times New Roman" w:eastAsia="Calibri" w:hAnsi="Times New Roman" w:cs="Times New Roman"/>
          <w:sz w:val="18"/>
          <w:szCs w:val="18"/>
        </w:rPr>
        <w:tab/>
        <w:t xml:space="preserve">                               </w:t>
      </w:r>
      <w:r>
        <w:rPr>
          <w:rFonts w:ascii="Times New Roman" w:eastAsia="Calibri" w:hAnsi="Times New Roman" w:cs="Times New Roman"/>
          <w:sz w:val="18"/>
          <w:szCs w:val="18"/>
        </w:rPr>
        <w:t xml:space="preserve">      </w:t>
      </w:r>
      <w:r w:rsidRPr="00D769C7">
        <w:rPr>
          <w:rFonts w:ascii="Times New Roman" w:eastAsia="Calibri" w:hAnsi="Times New Roman" w:cs="Times New Roman"/>
          <w:sz w:val="18"/>
          <w:szCs w:val="18"/>
        </w:rPr>
        <w:t>(Vardas, Pavardė</w:t>
      </w:r>
      <w:r w:rsidRPr="00D769C7">
        <w:rPr>
          <w:rFonts w:ascii="Times New Roman" w:eastAsia="Calibri" w:hAnsi="Times New Roman" w:cs="Times New Roman"/>
          <w:sz w:val="20"/>
          <w:szCs w:val="20"/>
        </w:rPr>
        <w:t xml:space="preserve">) </w:t>
      </w:r>
    </w:p>
    <w:p w14:paraId="5503B646" w14:textId="77777777" w:rsidR="00D22460" w:rsidRPr="00D769C7" w:rsidRDefault="00D22460" w:rsidP="0085123A">
      <w:pPr>
        <w:tabs>
          <w:tab w:val="left" w:pos="2748"/>
        </w:tabs>
        <w:spacing w:after="0" w:line="360" w:lineRule="auto"/>
        <w:ind w:firstLine="720"/>
        <w:jc w:val="both"/>
        <w:rPr>
          <w:rFonts w:ascii="Times New Roman" w:hAnsi="Times New Roman" w:cs="Times New Roman"/>
        </w:rPr>
      </w:pPr>
    </w:p>
    <w:p w14:paraId="0A747486" w14:textId="77777777" w:rsidR="00D22460" w:rsidRPr="00D769C7" w:rsidRDefault="00D22460" w:rsidP="00D22460">
      <w:pPr>
        <w:spacing w:line="360" w:lineRule="auto"/>
        <w:jc w:val="center"/>
        <w:rPr>
          <w:rFonts w:ascii="Times New Roman" w:hAnsi="Times New Roman" w:cs="Times New Roman"/>
        </w:rPr>
      </w:pPr>
    </w:p>
    <w:p w14:paraId="69318FC7" w14:textId="059D07EB" w:rsidR="006418B7" w:rsidRDefault="006418B7">
      <w:pPr>
        <w:rPr>
          <w:rStyle w:val="eop"/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Style w:val="eop"/>
        </w:rPr>
        <w:br w:type="page"/>
      </w:r>
    </w:p>
    <w:p w14:paraId="0EA75071" w14:textId="77777777" w:rsidR="006418B7" w:rsidRPr="00D769C7" w:rsidRDefault="006418B7" w:rsidP="006418B7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D769C7">
        <w:rPr>
          <w:rFonts w:ascii="Times New Roman" w:hAnsi="Times New Roman" w:cs="Times New Roman"/>
          <w:sz w:val="24"/>
          <w:szCs w:val="24"/>
        </w:rPr>
        <w:lastRenderedPageBreak/>
        <w:t>Vilniaus Emilijos Pliaterytės progimnazijos Mokinių lankomumo apskaitos ir vėlavimo į pamokas prevencijos tvarkos</w:t>
      </w:r>
    </w:p>
    <w:p w14:paraId="43C5AC62" w14:textId="040678D7" w:rsidR="006418B7" w:rsidRPr="00D769C7" w:rsidRDefault="006418B7" w:rsidP="006418B7">
      <w:pPr>
        <w:autoSpaceDE w:val="0"/>
        <w:autoSpaceDN w:val="0"/>
        <w:adjustRightInd w:val="0"/>
        <w:spacing w:after="0" w:line="240" w:lineRule="auto"/>
        <w:ind w:left="5103"/>
        <w:rPr>
          <w:rStyle w:val="HTMLspausdinimomainl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D769C7">
        <w:rPr>
          <w:rFonts w:ascii="Times New Roman" w:hAnsi="Times New Roman" w:cs="Times New Roman"/>
          <w:sz w:val="24"/>
          <w:szCs w:val="24"/>
        </w:rPr>
        <w:t xml:space="preserve"> priedas </w:t>
      </w:r>
    </w:p>
    <w:p w14:paraId="7F8DCE10" w14:textId="77777777" w:rsidR="006418B7" w:rsidRDefault="006418B7" w:rsidP="006418B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4809CD1" w14:textId="07567F9D" w:rsidR="006418B7" w:rsidRDefault="006418B7" w:rsidP="006418B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EEE012E">
        <w:rPr>
          <w:rFonts w:ascii="Times New Roman" w:eastAsia="Times New Roman" w:hAnsi="Times New Roman" w:cs="Times New Roman"/>
          <w:sz w:val="24"/>
          <w:szCs w:val="24"/>
        </w:rPr>
        <w:t>MOKINIO PAAIŠKINIMAS DĖL PAVĖLAVIMO Į PAMOKĄ</w:t>
      </w:r>
    </w:p>
    <w:p w14:paraId="150CE1A9" w14:textId="77777777" w:rsidR="006418B7" w:rsidRDefault="006418B7" w:rsidP="006418B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C6A63A8" w14:textId="5F8067A9" w:rsidR="006418B7" w:rsidRDefault="006418B7" w:rsidP="005B13F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EEE012E">
        <w:rPr>
          <w:rFonts w:ascii="Times New Roman" w:eastAsia="Times New Roman" w:hAnsi="Times New Roman" w:cs="Times New Roman"/>
          <w:sz w:val="24"/>
          <w:szCs w:val="24"/>
        </w:rPr>
        <w:t xml:space="preserve">Aš, .............................................................., ....... klasės mokinys (-ė) 20...... m. ................. mėn. </w:t>
      </w:r>
    </w:p>
    <w:p w14:paraId="782F57E7" w14:textId="5C15A21F" w:rsidR="006418B7" w:rsidRPr="00D769C7" w:rsidRDefault="006418B7" w:rsidP="006418B7">
      <w:p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 xml:space="preserve">                         </w:t>
      </w:r>
      <w:r w:rsidR="005B13FD">
        <w:rPr>
          <w:rFonts w:ascii="Times New Roman" w:eastAsia="Calibri" w:hAnsi="Times New Roman" w:cs="Times New Roman"/>
          <w:sz w:val="18"/>
          <w:szCs w:val="18"/>
        </w:rPr>
        <w:t xml:space="preserve"> </w:t>
      </w:r>
      <w:r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Pr="00D769C7">
        <w:rPr>
          <w:rFonts w:ascii="Times New Roman" w:eastAsia="Calibri" w:hAnsi="Times New Roman" w:cs="Times New Roman"/>
          <w:sz w:val="18"/>
          <w:szCs w:val="18"/>
        </w:rPr>
        <w:t xml:space="preserve">(vardas, pavardė, klasė)          </w:t>
      </w:r>
    </w:p>
    <w:p w14:paraId="2A39BACE" w14:textId="1484F57B" w:rsidR="006418B7" w:rsidRDefault="006418B7" w:rsidP="006418B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vėlavau į pamoką</w:t>
      </w:r>
      <w:r w:rsidRPr="0EEE012E">
        <w:rPr>
          <w:rFonts w:ascii="Times New Roman" w:eastAsia="Times New Roman" w:hAnsi="Times New Roman" w:cs="Times New Roman"/>
          <w:sz w:val="24"/>
          <w:szCs w:val="24"/>
        </w:rPr>
        <w:t>....... min.</w:t>
      </w:r>
    </w:p>
    <w:p w14:paraId="03C04356" w14:textId="77777777" w:rsidR="006418B7" w:rsidRDefault="006418B7" w:rsidP="006418B7">
      <w:pPr>
        <w:rPr>
          <w:rFonts w:ascii="Times New Roman" w:eastAsia="Times New Roman" w:hAnsi="Times New Roman" w:cs="Times New Roman"/>
          <w:sz w:val="24"/>
          <w:szCs w:val="24"/>
        </w:rPr>
      </w:pPr>
      <w:r w:rsidRPr="0EEE012E">
        <w:rPr>
          <w:rFonts w:ascii="Times New Roman" w:eastAsia="Times New Roman" w:hAnsi="Times New Roman" w:cs="Times New Roman"/>
          <w:sz w:val="24"/>
          <w:szCs w:val="24"/>
        </w:rPr>
        <w:t xml:space="preserve">Pavėlavimo priežastis: </w:t>
      </w:r>
    </w:p>
    <w:p w14:paraId="6CFA876A" w14:textId="77777777" w:rsidR="006418B7" w:rsidRDefault="006418B7" w:rsidP="006418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EEE012E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641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EEE012E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7D04571F" w14:textId="77777777" w:rsidR="006418B7" w:rsidRDefault="006418B7" w:rsidP="006418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A8F4A22" w14:textId="77777777" w:rsidR="006418B7" w:rsidRDefault="006418B7" w:rsidP="006418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61BB638" w14:textId="77777777" w:rsidR="006418B7" w:rsidRDefault="006418B7" w:rsidP="006418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00F5E6C" w14:textId="6229EA09" w:rsidR="006418B7" w:rsidRDefault="006418B7" w:rsidP="006418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EEE012E">
        <w:rPr>
          <w:rFonts w:ascii="Times New Roman" w:eastAsia="Times New Roman" w:hAnsi="Times New Roman" w:cs="Times New Roman"/>
          <w:sz w:val="24"/>
          <w:szCs w:val="24"/>
        </w:rPr>
        <w:t>....................................                                             ................................................................</w:t>
      </w:r>
    </w:p>
    <w:p w14:paraId="08A6251D" w14:textId="002A6135" w:rsidR="006418B7" w:rsidRPr="006418B7" w:rsidRDefault="006418B7" w:rsidP="006418B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6418B7">
        <w:rPr>
          <w:rFonts w:ascii="Times New Roman" w:eastAsia="Times New Roman" w:hAnsi="Times New Roman" w:cs="Times New Roman"/>
          <w:sz w:val="18"/>
          <w:szCs w:val="18"/>
        </w:rPr>
        <w:t xml:space="preserve">(mokinio parašas)                                                     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</w:t>
      </w:r>
      <w:r w:rsidRPr="006418B7">
        <w:rPr>
          <w:rFonts w:ascii="Times New Roman" w:eastAsia="Times New Roman" w:hAnsi="Times New Roman" w:cs="Times New Roman"/>
          <w:sz w:val="18"/>
          <w:szCs w:val="18"/>
        </w:rPr>
        <w:t xml:space="preserve">(parašas, mokytojo vardas, pavardė) </w:t>
      </w:r>
    </w:p>
    <w:p w14:paraId="74456E80" w14:textId="77777777" w:rsidR="00F447F4" w:rsidRPr="00CE7D68" w:rsidRDefault="00F447F4" w:rsidP="006418B7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sectPr w:rsidR="00F447F4" w:rsidRPr="00CE7D68" w:rsidSect="00D22460">
      <w:pgSz w:w="11906" w:h="16838"/>
      <w:pgMar w:top="568" w:right="567" w:bottom="709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7F7750"/>
    <w:multiLevelType w:val="hybridMultilevel"/>
    <w:tmpl w:val="90EAE05A"/>
    <w:lvl w:ilvl="0" w:tplc="B1D481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6647FAB"/>
    <w:multiLevelType w:val="hybridMultilevel"/>
    <w:tmpl w:val="EEF02C78"/>
    <w:lvl w:ilvl="0" w:tplc="6A48AC2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B90A30"/>
    <w:multiLevelType w:val="multilevel"/>
    <w:tmpl w:val="085AC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8300A11"/>
    <w:multiLevelType w:val="multilevel"/>
    <w:tmpl w:val="CF8E1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7F4"/>
    <w:rsid w:val="000434C8"/>
    <w:rsid w:val="00061005"/>
    <w:rsid w:val="000B77CB"/>
    <w:rsid w:val="001F66D6"/>
    <w:rsid w:val="00203185"/>
    <w:rsid w:val="00235532"/>
    <w:rsid w:val="00264513"/>
    <w:rsid w:val="0027626E"/>
    <w:rsid w:val="002D0676"/>
    <w:rsid w:val="002F037F"/>
    <w:rsid w:val="002F52A4"/>
    <w:rsid w:val="002F6765"/>
    <w:rsid w:val="0034330F"/>
    <w:rsid w:val="00345BDE"/>
    <w:rsid w:val="00356CFB"/>
    <w:rsid w:val="00371F23"/>
    <w:rsid w:val="00391A13"/>
    <w:rsid w:val="003F1B42"/>
    <w:rsid w:val="0045044C"/>
    <w:rsid w:val="00467D37"/>
    <w:rsid w:val="00470481"/>
    <w:rsid w:val="004840DE"/>
    <w:rsid w:val="004E22BE"/>
    <w:rsid w:val="004E5852"/>
    <w:rsid w:val="005433C6"/>
    <w:rsid w:val="005B13FD"/>
    <w:rsid w:val="006023EF"/>
    <w:rsid w:val="006418B7"/>
    <w:rsid w:val="0065098E"/>
    <w:rsid w:val="006512FE"/>
    <w:rsid w:val="006A0C5B"/>
    <w:rsid w:val="00713F5D"/>
    <w:rsid w:val="00722734"/>
    <w:rsid w:val="0072712F"/>
    <w:rsid w:val="00784EBD"/>
    <w:rsid w:val="007D1EA1"/>
    <w:rsid w:val="007F3785"/>
    <w:rsid w:val="008145C7"/>
    <w:rsid w:val="0085123A"/>
    <w:rsid w:val="008512DD"/>
    <w:rsid w:val="008A6877"/>
    <w:rsid w:val="008E1744"/>
    <w:rsid w:val="00916953"/>
    <w:rsid w:val="00920235"/>
    <w:rsid w:val="00951246"/>
    <w:rsid w:val="00955B9D"/>
    <w:rsid w:val="009D0C1A"/>
    <w:rsid w:val="00A3394C"/>
    <w:rsid w:val="00A34A4A"/>
    <w:rsid w:val="00A4665E"/>
    <w:rsid w:val="00A565DF"/>
    <w:rsid w:val="00A93845"/>
    <w:rsid w:val="00AC1B3B"/>
    <w:rsid w:val="00AD431E"/>
    <w:rsid w:val="00AF40E9"/>
    <w:rsid w:val="00B40388"/>
    <w:rsid w:val="00B473A8"/>
    <w:rsid w:val="00B511A0"/>
    <w:rsid w:val="00CA5451"/>
    <w:rsid w:val="00CC0455"/>
    <w:rsid w:val="00CE7D68"/>
    <w:rsid w:val="00CF416C"/>
    <w:rsid w:val="00D22460"/>
    <w:rsid w:val="00D769C7"/>
    <w:rsid w:val="00D925C7"/>
    <w:rsid w:val="00DC5D31"/>
    <w:rsid w:val="00E27C05"/>
    <w:rsid w:val="00F44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3626D"/>
  <w15:docId w15:val="{A2955093-2C1A-4730-8F62-619163547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aragraph">
    <w:name w:val="paragraph"/>
    <w:basedOn w:val="prastasis"/>
    <w:rsid w:val="00F447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normaltextrun">
    <w:name w:val="normaltextrun"/>
    <w:basedOn w:val="Numatytasispastraiposriftas"/>
    <w:rsid w:val="00F447F4"/>
  </w:style>
  <w:style w:type="character" w:customStyle="1" w:styleId="eop">
    <w:name w:val="eop"/>
    <w:basedOn w:val="Numatytasispastraiposriftas"/>
    <w:rsid w:val="00F447F4"/>
  </w:style>
  <w:style w:type="character" w:customStyle="1" w:styleId="spellingerror">
    <w:name w:val="spellingerror"/>
    <w:basedOn w:val="Numatytasispastraiposriftas"/>
    <w:rsid w:val="00F447F4"/>
  </w:style>
  <w:style w:type="character" w:customStyle="1" w:styleId="scxw128210321">
    <w:name w:val="scxw128210321"/>
    <w:basedOn w:val="Numatytasispastraiposriftas"/>
    <w:rsid w:val="00F447F4"/>
  </w:style>
  <w:style w:type="character" w:styleId="Komentaronuoroda">
    <w:name w:val="annotation reference"/>
    <w:basedOn w:val="Numatytasispastraiposriftas"/>
    <w:uiPriority w:val="99"/>
    <w:semiHidden/>
    <w:unhideWhenUsed/>
    <w:rsid w:val="0095124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951246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951246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95124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951246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512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51246"/>
    <w:rPr>
      <w:rFonts w:ascii="Tahoma" w:hAnsi="Tahoma" w:cs="Tahoma"/>
      <w:sz w:val="16"/>
      <w:szCs w:val="16"/>
    </w:rPr>
  </w:style>
  <w:style w:type="character" w:styleId="HTMLspausdinimomainl">
    <w:name w:val="HTML Typewriter"/>
    <w:rsid w:val="004E5852"/>
    <w:rPr>
      <w:rFonts w:ascii="Courier New" w:eastAsia="MS Mincho" w:hAnsi="Courier New" w:cs="Courier New" w:hint="default"/>
      <w:sz w:val="20"/>
      <w:szCs w:val="20"/>
    </w:rPr>
  </w:style>
  <w:style w:type="paragraph" w:styleId="Sraopastraipa">
    <w:name w:val="List Paragraph"/>
    <w:basedOn w:val="prastasis"/>
    <w:uiPriority w:val="34"/>
    <w:qFormat/>
    <w:rsid w:val="004E22BE"/>
    <w:pPr>
      <w:spacing w:after="5" w:line="268" w:lineRule="auto"/>
      <w:ind w:left="720" w:hanging="10"/>
      <w:contextualSpacing/>
      <w:jc w:val="both"/>
    </w:pPr>
    <w:rPr>
      <w:rFonts w:ascii="Times New Roman" w:eastAsia="Times New Roman" w:hAnsi="Times New Roman" w:cs="Times New Roman"/>
      <w:color w:val="000000"/>
      <w:sz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87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1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0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0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2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1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36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0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74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8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7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0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0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6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4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4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1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7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1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0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3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6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0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5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6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6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7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9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9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7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9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4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2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0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0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5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6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2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4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8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1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7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2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2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3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4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7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2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0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6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5F237-6725-4228-B481-53E5A0B2C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87</Words>
  <Characters>1589</Characters>
  <Application>Microsoft Office Word</Application>
  <DocSecurity>0</DocSecurity>
  <Lines>13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kytojas</dc:creator>
  <cp:lastModifiedBy>Raštinė E.Pliaterytės</cp:lastModifiedBy>
  <cp:revision>2</cp:revision>
  <cp:lastPrinted>2020-01-27T09:17:00Z</cp:lastPrinted>
  <dcterms:created xsi:type="dcterms:W3CDTF">2020-01-27T09:19:00Z</dcterms:created>
  <dcterms:modified xsi:type="dcterms:W3CDTF">2020-01-27T09:19:00Z</dcterms:modified>
</cp:coreProperties>
</file>